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4117A" w14:textId="77777777" w:rsidR="00C5271A" w:rsidRPr="00E1623A" w:rsidRDefault="00C5271A" w:rsidP="00C5271A">
      <w:pPr>
        <w:wordWrap/>
        <w:spacing w:before="80"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E1623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해외 우편증명 신청서</w:t>
      </w:r>
    </w:p>
    <w:p w14:paraId="6B5F51EE" w14:textId="77777777" w:rsidR="00C5271A" w:rsidRPr="00E1623A" w:rsidRDefault="00C5271A" w:rsidP="00C5271A">
      <w:pPr>
        <w:wordWrap/>
        <w:spacing w:before="100"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162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■ </w:t>
      </w:r>
      <w:r w:rsidRPr="00E1623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신청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688"/>
        <w:gridCol w:w="1988"/>
        <w:gridCol w:w="801"/>
        <w:gridCol w:w="1763"/>
        <w:gridCol w:w="1028"/>
        <w:gridCol w:w="1308"/>
      </w:tblGrid>
      <w:tr w:rsidR="00C5271A" w:rsidRPr="00E1623A" w14:paraId="0145F81A" w14:textId="77777777" w:rsidTr="00946636">
        <w:trPr>
          <w:trHeight w:val="82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704C8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F4718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746C7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2F8B6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C55B3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0B056" w14:textId="77777777" w:rsidR="00C5271A" w:rsidRPr="00E1623A" w:rsidRDefault="00C5271A" w:rsidP="00946636">
            <w:pPr>
              <w:spacing w:after="0" w:line="384" w:lineRule="auto"/>
              <w:ind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굴림" w:eastAsia="굴림" w:hAnsi="굴림" w:cs="굴림" w:hint="eastAsia"/>
                <w:b/>
                <w:bCs/>
                <w:i/>
                <w:iCs/>
                <w:color w:val="315F97"/>
                <w:kern w:val="0"/>
                <w:szCs w:val="20"/>
              </w:rPr>
              <w:t>생략 가능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993E7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BFBC1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71A" w:rsidRPr="00E1623A" w14:paraId="193363DD" w14:textId="77777777" w:rsidTr="00946636">
        <w:trPr>
          <w:trHeight w:val="421"/>
        </w:trPr>
        <w:tc>
          <w:tcPr>
            <w:tcW w:w="96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BC0E1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spacing w:val="78"/>
                <w:kern w:val="0"/>
                <w:szCs w:val="20"/>
              </w:rPr>
              <w:t>필요한 증명서</w:t>
            </w:r>
          </w:p>
        </w:tc>
      </w:tr>
      <w:tr w:rsidR="00C5271A" w:rsidRPr="00E1623A" w14:paraId="60A0575A" w14:textId="77777777" w:rsidTr="00946636">
        <w:trPr>
          <w:trHeight w:val="529"/>
        </w:trPr>
        <w:tc>
          <w:tcPr>
            <w:tcW w:w="96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AD87E" w14:textId="77777777" w:rsidR="00C5271A" w:rsidRPr="00E1623A" w:rsidRDefault="00C5271A" w:rsidP="00946636">
            <w:pPr>
              <w:spacing w:after="0" w:line="384" w:lineRule="auto"/>
              <w:ind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* </w:t>
            </w:r>
            <w:proofErr w:type="gramStart"/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 xml:space="preserve">예시 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>:</w:t>
            </w:r>
            <w:proofErr w:type="gramEnd"/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 xml:space="preserve"> 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 xml:space="preserve">영문 성적증명서 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>2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>부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 xml:space="preserve">, 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 xml:space="preserve">영문 졸업증명서 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>1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>부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 xml:space="preserve">, 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 xml:space="preserve">국문 졸업증명서 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>1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>부</w:t>
            </w:r>
          </w:p>
        </w:tc>
      </w:tr>
      <w:tr w:rsidR="00C5271A" w:rsidRPr="00E1623A" w14:paraId="3BC1B9A1" w14:textId="77777777" w:rsidTr="00946636">
        <w:trPr>
          <w:trHeight w:val="584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40206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락처</w:t>
            </w:r>
          </w:p>
          <w:p w14:paraId="060E49FE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인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95663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3FEE1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5D015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상</w:t>
            </w:r>
          </w:p>
          <w:p w14:paraId="384CA75F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DB702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2BD36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71A" w:rsidRPr="00E1623A" w14:paraId="7074F403" w14:textId="77777777" w:rsidTr="00946636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FB1661" w14:textId="77777777" w:rsidR="00C5271A" w:rsidRPr="00E1623A" w:rsidRDefault="00C5271A" w:rsidP="00946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64640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18"/>
                <w:szCs w:val="18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1FC3C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0674B9" w14:textId="77777777" w:rsidR="00C5271A" w:rsidRPr="00E1623A" w:rsidRDefault="00C5271A" w:rsidP="00946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89867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B6DED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71A" w:rsidRPr="00E1623A" w14:paraId="1C4F7DA7" w14:textId="77777777" w:rsidTr="00C5271A">
        <w:trPr>
          <w:trHeight w:val="782"/>
        </w:trPr>
        <w:tc>
          <w:tcPr>
            <w:tcW w:w="96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20BE7" w14:textId="77777777" w:rsidR="00C5271A" w:rsidRPr="00E1623A" w:rsidRDefault="00C5271A" w:rsidP="00946636">
            <w:pPr>
              <w:wordWrap/>
              <w:spacing w:before="100" w:after="10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FF0000"/>
                <w:spacing w:val="-2"/>
                <w:kern w:val="0"/>
                <w:szCs w:val="20"/>
              </w:rPr>
              <w:t xml:space="preserve">※ </w:t>
            </w:r>
            <w:r w:rsidRPr="00E1623A">
              <w:rPr>
                <w:rFonts w:ascii="함초롬바탕" w:eastAsia="함초롬바탕" w:hAnsi="굴림" w:cs="굴림"/>
                <w:color w:val="FF0000"/>
                <w:spacing w:val="-2"/>
                <w:kern w:val="0"/>
                <w:szCs w:val="20"/>
              </w:rPr>
              <w:t>(</w:t>
            </w:r>
            <w:r w:rsidRPr="00E1623A">
              <w:rPr>
                <w:rFonts w:ascii="함초롬바탕" w:eastAsia="함초롬바탕" w:hAnsi="함초롬바탕" w:cs="함초롬바탕" w:hint="eastAsia"/>
                <w:color w:val="FF0000"/>
                <w:spacing w:val="-2"/>
                <w:kern w:val="0"/>
                <w:szCs w:val="20"/>
              </w:rPr>
              <w:t>필독</w:t>
            </w:r>
            <w:r w:rsidRPr="00E1623A">
              <w:rPr>
                <w:rFonts w:ascii="함초롬바탕" w:eastAsia="함초롬바탕" w:hAnsi="굴림" w:cs="굴림"/>
                <w:color w:val="FF0000"/>
                <w:spacing w:val="-2"/>
                <w:kern w:val="0"/>
                <w:szCs w:val="20"/>
              </w:rPr>
              <w:t xml:space="preserve">) </w:t>
            </w:r>
            <w:r w:rsidRPr="00E1623A">
              <w:rPr>
                <w:rFonts w:ascii="함초롬바탕" w:eastAsia="함초롬바탕" w:hAnsi="함초롬바탕" w:cs="함초롬바탕" w:hint="eastAsia"/>
                <w:color w:val="FF0000"/>
                <w:spacing w:val="-2"/>
                <w:kern w:val="0"/>
                <w:szCs w:val="20"/>
              </w:rPr>
              <w:t>신청서 접수 이후 계좌번호</w:t>
            </w:r>
            <w:r w:rsidRPr="00E1623A">
              <w:rPr>
                <w:rFonts w:ascii="함초롬바탕" w:eastAsia="함초롬바탕" w:hAnsi="굴림" w:cs="굴림"/>
                <w:color w:val="FF0000"/>
                <w:spacing w:val="-2"/>
                <w:kern w:val="0"/>
                <w:szCs w:val="20"/>
              </w:rPr>
              <w:t>/</w:t>
            </w:r>
            <w:r w:rsidRPr="00E1623A">
              <w:rPr>
                <w:rFonts w:ascii="함초롬바탕" w:eastAsia="함초롬바탕" w:hAnsi="함초롬바탕" w:cs="함초롬바탕" w:hint="eastAsia"/>
                <w:color w:val="FF0000"/>
                <w:spacing w:val="-2"/>
                <w:kern w:val="0"/>
                <w:szCs w:val="20"/>
              </w:rPr>
              <w:t xml:space="preserve">금액을 신청자 이메일로 </w:t>
            </w:r>
            <w:proofErr w:type="spellStart"/>
            <w:r w:rsidRPr="00E1623A">
              <w:rPr>
                <w:rFonts w:ascii="함초롬바탕" w:eastAsia="함초롬바탕" w:hAnsi="함초롬바탕" w:cs="함초롬바탕" w:hint="eastAsia"/>
                <w:color w:val="FF0000"/>
                <w:spacing w:val="-2"/>
                <w:kern w:val="0"/>
                <w:szCs w:val="20"/>
              </w:rPr>
              <w:t>보내드립니다</w:t>
            </w:r>
            <w:proofErr w:type="spellEnd"/>
            <w:r w:rsidRPr="00E1623A">
              <w:rPr>
                <w:rFonts w:ascii="함초롬바탕" w:eastAsia="함초롬바탕" w:hAnsi="굴림" w:cs="굴림"/>
                <w:color w:val="FF0000"/>
                <w:spacing w:val="-2"/>
                <w:kern w:val="0"/>
                <w:szCs w:val="20"/>
              </w:rPr>
              <w:t>. (</w:t>
            </w:r>
            <w:r w:rsidRPr="00E1623A">
              <w:rPr>
                <w:rFonts w:ascii="함초롬바탕" w:eastAsia="함초롬바탕" w:hAnsi="함초롬바탕" w:cs="함초롬바탕" w:hint="eastAsia"/>
                <w:color w:val="FF0000"/>
                <w:spacing w:val="-2"/>
                <w:kern w:val="0"/>
                <w:szCs w:val="20"/>
              </w:rPr>
              <w:t>입금 확인 후 우편물 발송</w:t>
            </w:r>
            <w:r w:rsidRPr="00E1623A">
              <w:rPr>
                <w:rFonts w:ascii="함초롬바탕" w:eastAsia="함초롬바탕" w:hAnsi="굴림" w:cs="굴림"/>
                <w:color w:val="FF0000"/>
                <w:spacing w:val="-2"/>
                <w:kern w:val="0"/>
                <w:szCs w:val="20"/>
              </w:rPr>
              <w:t>)</w:t>
            </w:r>
            <w:r w:rsidRPr="00E1623A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 xml:space="preserve"> </w:t>
            </w:r>
            <w:r w:rsidRPr="00E1623A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발송 이후 우편물 트랙번호를 알려드리니 이메일 확인 바랍니다</w:t>
            </w:r>
            <w:r w:rsidRPr="00E1623A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>.</w:t>
            </w:r>
          </w:p>
        </w:tc>
      </w:tr>
      <w:tr w:rsidR="00C5271A" w:rsidRPr="00E1623A" w14:paraId="40F21323" w14:textId="77777777" w:rsidTr="00946636">
        <w:trPr>
          <w:trHeight w:val="435"/>
        </w:trPr>
        <w:tc>
          <w:tcPr>
            <w:tcW w:w="96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43640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함초롬바탕" w:cs="함초롬바탕" w:hint="eastAsia"/>
                <w:color w:val="000000"/>
                <w:spacing w:val="78"/>
                <w:kern w:val="0"/>
                <w:szCs w:val="20"/>
              </w:rPr>
              <w:t xml:space="preserve">요청사항 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봉인 유무 및 방법 등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C5271A" w:rsidRPr="00E1623A" w14:paraId="0109B708" w14:textId="77777777" w:rsidTr="00946636">
        <w:trPr>
          <w:trHeight w:val="715"/>
        </w:trPr>
        <w:tc>
          <w:tcPr>
            <w:tcW w:w="96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4F00C" w14:textId="77777777" w:rsidR="00C5271A" w:rsidRPr="00E1623A" w:rsidRDefault="00C5271A" w:rsidP="00946636">
            <w:pPr>
              <w:spacing w:after="0" w:line="384" w:lineRule="auto"/>
              <w:ind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* </w:t>
            </w:r>
            <w:proofErr w:type="gramStart"/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kern w:val="0"/>
                <w:szCs w:val="20"/>
              </w:rPr>
              <w:t xml:space="preserve">예시 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>:</w:t>
            </w:r>
            <w:proofErr w:type="gramEnd"/>
            <w:r w:rsidRPr="00E1623A">
              <w:rPr>
                <w:rFonts w:ascii="굴림" w:eastAsia="굴림" w:hAnsi="굴림" w:cs="굴림"/>
                <w:b/>
                <w:bCs/>
                <w:color w:val="315F97"/>
                <w:kern w:val="0"/>
                <w:szCs w:val="20"/>
              </w:rPr>
              <w:t xml:space="preserve"> 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spacing w:val="-4"/>
                <w:kern w:val="0"/>
                <w:szCs w:val="20"/>
              </w:rPr>
              <w:t xml:space="preserve">모든 증명서를 한 봉투에 넣어 겉봉투에 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spacing w:val="-4"/>
                <w:kern w:val="0"/>
                <w:szCs w:val="20"/>
              </w:rPr>
              <w:t>seal(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spacing w:val="-4"/>
                <w:kern w:val="0"/>
                <w:szCs w:val="20"/>
              </w:rPr>
              <w:t>압인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spacing w:val="-4"/>
                <w:kern w:val="0"/>
                <w:szCs w:val="20"/>
              </w:rPr>
              <w:t xml:space="preserve">) </w:t>
            </w:r>
            <w:r w:rsidRPr="00E1623A">
              <w:rPr>
                <w:rFonts w:ascii="굴림" w:eastAsia="굴림" w:hAnsi="굴림" w:cs="굴림" w:hint="eastAsia"/>
                <w:b/>
                <w:bCs/>
                <w:color w:val="315F97"/>
                <w:spacing w:val="-4"/>
                <w:kern w:val="0"/>
                <w:szCs w:val="20"/>
              </w:rPr>
              <w:t>처리하여 보내주시기 바랍니다</w:t>
            </w:r>
            <w:r w:rsidRPr="00E1623A">
              <w:rPr>
                <w:rFonts w:ascii="굴림" w:eastAsia="굴림" w:hAnsi="굴림" w:cs="굴림"/>
                <w:b/>
                <w:bCs/>
                <w:color w:val="315F97"/>
                <w:spacing w:val="-4"/>
                <w:kern w:val="0"/>
                <w:szCs w:val="20"/>
              </w:rPr>
              <w:t>.</w:t>
            </w:r>
          </w:p>
        </w:tc>
      </w:tr>
    </w:tbl>
    <w:p w14:paraId="6CBF69FF" w14:textId="77777777" w:rsidR="00E1623A" w:rsidRPr="00E1623A" w:rsidRDefault="00C5271A" w:rsidP="00C5271A">
      <w:pPr>
        <w:wordWrap/>
        <w:spacing w:before="300"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162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■ </w:t>
      </w:r>
      <w:r w:rsidRPr="00E1623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받는 사람 또는 기관 </w:t>
      </w:r>
      <w:bookmarkStart w:id="0" w:name="_GoBack"/>
      <w:bookmarkEnd w:id="0"/>
    </w:p>
    <w:p w14:paraId="06524F68" w14:textId="77777777" w:rsidR="00C5271A" w:rsidRDefault="00C5271A" w:rsidP="00C5271A">
      <w:pPr>
        <w:wordWrap/>
        <w:spacing w:before="100" w:after="100" w:line="384" w:lineRule="auto"/>
        <w:jc w:val="left"/>
        <w:textAlignment w:val="baseline"/>
        <w:rPr>
          <w:rFonts w:ascii="함초롬바탕" w:eastAsia="함초롬바탕" w:hAnsi="함초롬바탕" w:cs="함초롬바탕"/>
          <w:color w:val="FF0000"/>
          <w:kern w:val="0"/>
          <w:szCs w:val="20"/>
        </w:rPr>
      </w:pPr>
      <w:r w:rsidRPr="00E1623A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※ </w:t>
      </w:r>
      <w:r w:rsidRPr="00E1623A">
        <w:rPr>
          <w:rFonts w:ascii="함초롬바탕" w:eastAsia="함초롬바탕" w:hAnsi="굴림" w:cs="굴림"/>
          <w:color w:val="FF0000"/>
          <w:kern w:val="0"/>
          <w:szCs w:val="20"/>
        </w:rPr>
        <w:t>(</w:t>
      </w:r>
      <w:r w:rsidRPr="00E1623A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필독</w:t>
      </w:r>
      <w:r w:rsidRPr="00E1623A">
        <w:rPr>
          <w:rFonts w:ascii="함초롬바탕" w:eastAsia="함초롬바탕" w:hAnsi="굴림" w:cs="굴림"/>
          <w:color w:val="FF0000"/>
          <w:kern w:val="0"/>
          <w:szCs w:val="20"/>
        </w:rPr>
        <w:t xml:space="preserve">) </w:t>
      </w:r>
      <w:r w:rsidRPr="00E1623A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우편물 수신자 정보를 빠짐없이 정확하게 기재하여 주시기 바랍니다</w:t>
      </w:r>
      <w:r w:rsidRPr="00E1623A">
        <w:rPr>
          <w:rFonts w:ascii="함초롬바탕" w:eastAsia="함초롬바탕" w:hAnsi="굴림" w:cs="굴림"/>
          <w:color w:val="FF0000"/>
          <w:kern w:val="0"/>
          <w:szCs w:val="20"/>
        </w:rPr>
        <w:t xml:space="preserve">. </w:t>
      </w:r>
      <w:r w:rsidRPr="00E1623A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우리 학교 증명발급 부서는 </w:t>
      </w:r>
    </w:p>
    <w:p w14:paraId="1EBCF9DD" w14:textId="77777777" w:rsidR="00C5271A" w:rsidRPr="00E1623A" w:rsidRDefault="00C5271A" w:rsidP="00C5271A">
      <w:pPr>
        <w:wordWrap/>
        <w:spacing w:before="100" w:after="10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1623A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신청인의 잘못된 내용 작성으로 인한 우편물 분실 등의 사고에 대해 책임지지 않습니다</w:t>
      </w:r>
      <w:r w:rsidRPr="00E1623A">
        <w:rPr>
          <w:rFonts w:ascii="함초롬바탕" w:eastAsia="함초롬바탕" w:hAnsi="굴림" w:cs="굴림"/>
          <w:color w:val="FF0000"/>
          <w:kern w:val="0"/>
          <w:szCs w:val="20"/>
        </w:rPr>
        <w:t xml:space="preserve">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494"/>
        <w:gridCol w:w="2381"/>
        <w:gridCol w:w="2382"/>
      </w:tblGrid>
      <w:tr w:rsidR="00C5271A" w:rsidRPr="00E1623A" w14:paraId="2DCDB267" w14:textId="77777777" w:rsidTr="00946636">
        <w:trPr>
          <w:trHeight w:val="76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A45C9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Tel. No. 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7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41A32" w14:textId="77777777" w:rsidR="00C5271A" w:rsidRPr="00E1623A" w:rsidRDefault="00C5271A" w:rsidP="00946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5271A" w:rsidRPr="00E1623A" w14:paraId="7CEF45BF" w14:textId="77777777" w:rsidTr="00946636">
        <w:trPr>
          <w:trHeight w:val="76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1E2C6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Full Name 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문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991A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71A" w:rsidRPr="00E1623A" w14:paraId="250921B2" w14:textId="77777777" w:rsidTr="00946636">
        <w:trPr>
          <w:trHeight w:val="76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39F49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ddress 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문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25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26066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71A" w:rsidRPr="00E1623A" w14:paraId="41645D09" w14:textId="77777777" w:rsidTr="00946636">
        <w:trPr>
          <w:trHeight w:val="766"/>
        </w:trPr>
        <w:tc>
          <w:tcPr>
            <w:tcW w:w="95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E5EB6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71A" w:rsidRPr="00E1623A" w14:paraId="671F2401" w14:textId="77777777" w:rsidTr="00C5271A">
        <w:trPr>
          <w:trHeight w:val="77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1F1D8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City 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시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7C18F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97FD7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Country 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나라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문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A1C5F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71A" w:rsidRPr="00E1623A" w14:paraId="336AA15E" w14:textId="77777777" w:rsidTr="00C5271A">
        <w:trPr>
          <w:trHeight w:val="78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51CBF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Postal Code 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우편번호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C91D2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2F53C" w14:textId="77777777" w:rsidR="00C5271A" w:rsidRPr="00E1623A" w:rsidRDefault="00C5271A" w:rsidP="0094663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Country 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나라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162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한글</w:t>
            </w:r>
            <w:r w:rsidRPr="00E1623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6F7BB" w14:textId="77777777" w:rsidR="00C5271A" w:rsidRPr="00E1623A" w:rsidRDefault="00C5271A" w:rsidP="0094663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CBD6439" w14:textId="77777777" w:rsidR="000E46A5" w:rsidRDefault="00185E16" w:rsidP="00C5271A">
      <w:pPr>
        <w:rPr>
          <w:rFonts w:hint="eastAsia"/>
        </w:rPr>
      </w:pPr>
    </w:p>
    <w:sectPr w:rsidR="000E46A5" w:rsidSect="00C5271A">
      <w:pgSz w:w="11906" w:h="16838" w:code="9"/>
      <w:pgMar w:top="720" w:right="1134" w:bottom="249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1A"/>
    <w:rsid w:val="00185E16"/>
    <w:rsid w:val="00590D20"/>
    <w:rsid w:val="00C5271A"/>
    <w:rsid w:val="00F2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597B"/>
  <w15:chartTrackingRefBased/>
  <w15:docId w15:val="{6DE14894-C9CC-47E8-BB9B-5347AE64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7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EAD8-30DE-4544-B1B3-C408A60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증명</dc:creator>
  <cp:keywords/>
  <dc:description/>
  <cp:lastModifiedBy>증명</cp:lastModifiedBy>
  <cp:revision>2</cp:revision>
  <cp:lastPrinted>2023-04-19T06:13:00Z</cp:lastPrinted>
  <dcterms:created xsi:type="dcterms:W3CDTF">2023-04-19T06:15:00Z</dcterms:created>
  <dcterms:modified xsi:type="dcterms:W3CDTF">2023-04-19T06:15:00Z</dcterms:modified>
</cp:coreProperties>
</file>